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F6B" w:rsidRDefault="006459CD">
      <w:r>
        <w:rPr>
          <w:noProof/>
          <w:lang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0;width:216.9pt;height:369.15pt;z-index:251664384">
            <v:imagedata r:id="rId5" o:title=""/>
          </v:shape>
        </w:pict>
      </w:r>
      <w:r>
        <w:rPr>
          <w:noProof/>
          <w:lang w:eastAsia="es-ES"/>
        </w:rPr>
      </w:r>
      <w:r>
        <w:pict>
          <v:group id="_x0000_s1028" editas="canvas" style="width:3in;height:368.25pt;mso-position-horizontal-relative:char;mso-position-vertical-relative:line" coordsize="4320,7365">
            <o:lock v:ext="edit" aspectratio="t"/>
            <v:shape id="_x0000_s1027" type="#_x0000_t75" style="position:absolute;width:4320;height:7365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sectPr w:rsidR="002C1F6B" w:rsidSect="00FD5912"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6459CD"/>
    <w:rsid w:val="00122DBC"/>
    <w:rsid w:val="00615604"/>
    <w:rsid w:val="006459CD"/>
    <w:rsid w:val="006E4AC6"/>
    <w:rsid w:val="008678E7"/>
    <w:rsid w:val="00A02EBF"/>
    <w:rsid w:val="00B82203"/>
    <w:rsid w:val="00EE529B"/>
    <w:rsid w:val="00FD5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2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45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9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DD02D-50F8-4DEE-8E37-45FE8E72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6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2</cp:revision>
  <dcterms:created xsi:type="dcterms:W3CDTF">2016-10-28T13:23:00Z</dcterms:created>
  <dcterms:modified xsi:type="dcterms:W3CDTF">2016-10-28T13:25:00Z</dcterms:modified>
</cp:coreProperties>
</file>